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F180" w14:textId="41FE0C2F" w:rsidR="00D745B3" w:rsidRPr="00152C9F" w:rsidRDefault="009A6587" w:rsidP="009A6587">
      <w:pPr>
        <w:rPr>
          <w:sz w:val="40"/>
          <w:szCs w:val="40"/>
        </w:rPr>
      </w:pPr>
      <w:bookmarkStart w:id="0" w:name="_GoBack"/>
      <w:bookmarkEnd w:id="0"/>
      <w:r w:rsidRPr="00152C9F">
        <w:rPr>
          <w:sz w:val="40"/>
          <w:szCs w:val="40"/>
        </w:rPr>
        <w:t>Deltakerliste Miniturnering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152C9F" w:rsidRPr="00152C9F" w14:paraId="3A0E14A4" w14:textId="77777777" w:rsidTr="00152C9F">
        <w:tc>
          <w:tcPr>
            <w:tcW w:w="3539" w:type="dxa"/>
          </w:tcPr>
          <w:p w14:paraId="4D5C91BE" w14:textId="77777777" w:rsidR="00152C9F" w:rsidRPr="00152C9F" w:rsidRDefault="00152C9F" w:rsidP="00152C9F">
            <w:pPr>
              <w:rPr>
                <w:sz w:val="28"/>
                <w:szCs w:val="28"/>
              </w:rPr>
            </w:pPr>
            <w:r w:rsidRPr="00152C9F">
              <w:rPr>
                <w:sz w:val="28"/>
                <w:szCs w:val="28"/>
              </w:rPr>
              <w:t xml:space="preserve">Klubb: </w:t>
            </w:r>
          </w:p>
        </w:tc>
        <w:tc>
          <w:tcPr>
            <w:tcW w:w="5387" w:type="dxa"/>
          </w:tcPr>
          <w:p w14:paraId="7350027B" w14:textId="77777777" w:rsidR="00152C9F" w:rsidRPr="00152C9F" w:rsidRDefault="00152C9F" w:rsidP="006272FA">
            <w:pPr>
              <w:rPr>
                <w:sz w:val="28"/>
                <w:szCs w:val="28"/>
              </w:rPr>
            </w:pPr>
          </w:p>
          <w:p w14:paraId="5F7C2E6E" w14:textId="77777777" w:rsidR="00152C9F" w:rsidRPr="00152C9F" w:rsidRDefault="00152C9F" w:rsidP="006272FA">
            <w:pPr>
              <w:rPr>
                <w:sz w:val="28"/>
                <w:szCs w:val="28"/>
              </w:rPr>
            </w:pPr>
          </w:p>
        </w:tc>
      </w:tr>
      <w:tr w:rsidR="00152C9F" w:rsidRPr="00152C9F" w14:paraId="52CEB1C0" w14:textId="77777777" w:rsidTr="00152C9F">
        <w:tc>
          <w:tcPr>
            <w:tcW w:w="3539" w:type="dxa"/>
          </w:tcPr>
          <w:p w14:paraId="493AB9E2" w14:textId="77777777" w:rsidR="00152C9F" w:rsidRPr="00152C9F" w:rsidRDefault="00152C9F" w:rsidP="00152C9F">
            <w:pPr>
              <w:rPr>
                <w:sz w:val="28"/>
                <w:szCs w:val="28"/>
              </w:rPr>
            </w:pPr>
            <w:r w:rsidRPr="00152C9F">
              <w:rPr>
                <w:sz w:val="28"/>
                <w:szCs w:val="28"/>
              </w:rPr>
              <w:t>Årskull:</w:t>
            </w:r>
          </w:p>
        </w:tc>
        <w:tc>
          <w:tcPr>
            <w:tcW w:w="5387" w:type="dxa"/>
          </w:tcPr>
          <w:p w14:paraId="6CF9F8ED" w14:textId="77777777" w:rsidR="00152C9F" w:rsidRDefault="00152C9F" w:rsidP="00627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0________</w:t>
            </w:r>
          </w:p>
          <w:p w14:paraId="4CCF9688" w14:textId="77777777" w:rsidR="00152C9F" w:rsidRPr="00152C9F" w:rsidRDefault="00152C9F" w:rsidP="006272FA">
            <w:pPr>
              <w:rPr>
                <w:sz w:val="28"/>
                <w:szCs w:val="28"/>
              </w:rPr>
            </w:pPr>
          </w:p>
        </w:tc>
      </w:tr>
      <w:tr w:rsidR="00152C9F" w:rsidRPr="00152C9F" w14:paraId="002DC33C" w14:textId="77777777" w:rsidTr="00152C9F">
        <w:tc>
          <w:tcPr>
            <w:tcW w:w="3539" w:type="dxa"/>
          </w:tcPr>
          <w:p w14:paraId="5E86047D" w14:textId="77777777" w:rsidR="00152C9F" w:rsidRPr="00152C9F" w:rsidRDefault="00152C9F" w:rsidP="00152C9F">
            <w:pPr>
              <w:rPr>
                <w:sz w:val="28"/>
                <w:szCs w:val="28"/>
              </w:rPr>
            </w:pPr>
            <w:r w:rsidRPr="00152C9F">
              <w:rPr>
                <w:sz w:val="28"/>
                <w:szCs w:val="28"/>
              </w:rPr>
              <w:t>Lagnavn: (f.eks. Jerv 3)</w:t>
            </w:r>
          </w:p>
        </w:tc>
        <w:tc>
          <w:tcPr>
            <w:tcW w:w="5387" w:type="dxa"/>
          </w:tcPr>
          <w:p w14:paraId="56672545" w14:textId="77777777" w:rsidR="00152C9F" w:rsidRPr="00152C9F" w:rsidRDefault="00152C9F" w:rsidP="006272FA">
            <w:pPr>
              <w:rPr>
                <w:sz w:val="28"/>
                <w:szCs w:val="28"/>
              </w:rPr>
            </w:pPr>
          </w:p>
          <w:p w14:paraId="4E0DBD8E" w14:textId="77777777" w:rsidR="00152C9F" w:rsidRPr="00152C9F" w:rsidRDefault="00152C9F" w:rsidP="006272FA">
            <w:pPr>
              <w:rPr>
                <w:sz w:val="28"/>
                <w:szCs w:val="28"/>
              </w:rPr>
            </w:pPr>
          </w:p>
        </w:tc>
      </w:tr>
    </w:tbl>
    <w:p w14:paraId="76A795AF" w14:textId="77777777" w:rsidR="009A6587" w:rsidRPr="00152C9F" w:rsidRDefault="009A6587" w:rsidP="009A6587">
      <w:pPr>
        <w:rPr>
          <w:sz w:val="28"/>
          <w:szCs w:val="28"/>
        </w:rPr>
      </w:pPr>
    </w:p>
    <w:p w14:paraId="16263FF5" w14:textId="77777777" w:rsidR="00152C9F" w:rsidRPr="00152C9F" w:rsidRDefault="00152C9F" w:rsidP="009A6587">
      <w:pPr>
        <w:rPr>
          <w:sz w:val="36"/>
          <w:szCs w:val="36"/>
        </w:rPr>
      </w:pPr>
      <w:r w:rsidRPr="00152C9F">
        <w:rPr>
          <w:sz w:val="36"/>
          <w:szCs w:val="36"/>
        </w:rPr>
        <w:t>Trenere og lagledere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152C9F" w14:paraId="683B25CB" w14:textId="77777777" w:rsidTr="00152C9F">
        <w:tc>
          <w:tcPr>
            <w:tcW w:w="5949" w:type="dxa"/>
          </w:tcPr>
          <w:p w14:paraId="547052B9" w14:textId="77777777" w:rsidR="00152C9F" w:rsidRPr="00152C9F" w:rsidRDefault="00152C9F" w:rsidP="009A6587">
            <w:pPr>
              <w:rPr>
                <w:sz w:val="24"/>
                <w:szCs w:val="24"/>
              </w:rPr>
            </w:pPr>
            <w:r w:rsidRPr="00152C9F">
              <w:rPr>
                <w:sz w:val="24"/>
                <w:szCs w:val="24"/>
              </w:rPr>
              <w:t>Navn trenere og lagleder</w:t>
            </w:r>
          </w:p>
        </w:tc>
        <w:tc>
          <w:tcPr>
            <w:tcW w:w="3118" w:type="dxa"/>
          </w:tcPr>
          <w:p w14:paraId="7422704D" w14:textId="77777777" w:rsidR="00152C9F" w:rsidRPr="00152C9F" w:rsidRDefault="00152C9F" w:rsidP="009A6587">
            <w:pPr>
              <w:rPr>
                <w:sz w:val="24"/>
                <w:szCs w:val="24"/>
              </w:rPr>
            </w:pPr>
            <w:r w:rsidRPr="00152C9F">
              <w:rPr>
                <w:sz w:val="24"/>
                <w:szCs w:val="24"/>
              </w:rPr>
              <w:t>Telefonnummer</w:t>
            </w:r>
          </w:p>
        </w:tc>
      </w:tr>
      <w:tr w:rsidR="00152C9F" w14:paraId="199E6446" w14:textId="77777777" w:rsidTr="00152C9F">
        <w:tc>
          <w:tcPr>
            <w:tcW w:w="5949" w:type="dxa"/>
          </w:tcPr>
          <w:p w14:paraId="4025C545" w14:textId="77777777" w:rsidR="00152C9F" w:rsidRDefault="00152C9F" w:rsidP="00BD7D75"/>
          <w:p w14:paraId="040DD0D2" w14:textId="77777777" w:rsidR="00152C9F" w:rsidRDefault="00152C9F" w:rsidP="00BD7D75"/>
        </w:tc>
        <w:tc>
          <w:tcPr>
            <w:tcW w:w="3118" w:type="dxa"/>
          </w:tcPr>
          <w:p w14:paraId="2110B938" w14:textId="77777777" w:rsidR="00152C9F" w:rsidRDefault="00152C9F" w:rsidP="009A6587"/>
        </w:tc>
      </w:tr>
      <w:tr w:rsidR="00152C9F" w14:paraId="09669662" w14:textId="77777777" w:rsidTr="00152C9F">
        <w:tc>
          <w:tcPr>
            <w:tcW w:w="5949" w:type="dxa"/>
          </w:tcPr>
          <w:p w14:paraId="6C799D7B" w14:textId="77777777" w:rsidR="00152C9F" w:rsidRDefault="00152C9F" w:rsidP="00BD7D75"/>
          <w:p w14:paraId="109B5F8A" w14:textId="77777777" w:rsidR="00152C9F" w:rsidRDefault="00152C9F" w:rsidP="00BD7D75"/>
        </w:tc>
        <w:tc>
          <w:tcPr>
            <w:tcW w:w="3118" w:type="dxa"/>
          </w:tcPr>
          <w:p w14:paraId="33ACDB52" w14:textId="77777777" w:rsidR="00152C9F" w:rsidRDefault="00152C9F" w:rsidP="009A6587"/>
        </w:tc>
      </w:tr>
      <w:tr w:rsidR="00152C9F" w14:paraId="18CDC108" w14:textId="77777777" w:rsidTr="00152C9F">
        <w:tc>
          <w:tcPr>
            <w:tcW w:w="5949" w:type="dxa"/>
          </w:tcPr>
          <w:p w14:paraId="3FA3ECEB" w14:textId="77777777" w:rsidR="00152C9F" w:rsidRDefault="00152C9F" w:rsidP="00BD7D75"/>
          <w:p w14:paraId="0EC4B982" w14:textId="77777777" w:rsidR="00152C9F" w:rsidRDefault="00152C9F" w:rsidP="00BD7D75"/>
        </w:tc>
        <w:tc>
          <w:tcPr>
            <w:tcW w:w="3118" w:type="dxa"/>
          </w:tcPr>
          <w:p w14:paraId="2C0D644E" w14:textId="77777777" w:rsidR="00152C9F" w:rsidRDefault="00152C9F" w:rsidP="009A6587"/>
        </w:tc>
      </w:tr>
      <w:tr w:rsidR="00152C9F" w14:paraId="368389E6" w14:textId="77777777" w:rsidTr="00152C9F">
        <w:tc>
          <w:tcPr>
            <w:tcW w:w="5949" w:type="dxa"/>
          </w:tcPr>
          <w:p w14:paraId="28730854" w14:textId="77777777" w:rsidR="00152C9F" w:rsidRDefault="00152C9F" w:rsidP="00BD7D75"/>
          <w:p w14:paraId="60134FBC" w14:textId="77777777" w:rsidR="00152C9F" w:rsidRDefault="00152C9F" w:rsidP="00BD7D75"/>
        </w:tc>
        <w:tc>
          <w:tcPr>
            <w:tcW w:w="3118" w:type="dxa"/>
          </w:tcPr>
          <w:p w14:paraId="5FE6DB9A" w14:textId="77777777" w:rsidR="00152C9F" w:rsidRDefault="00152C9F" w:rsidP="009A6587"/>
        </w:tc>
      </w:tr>
    </w:tbl>
    <w:p w14:paraId="6F4E060F" w14:textId="77777777" w:rsidR="00152C9F" w:rsidRDefault="00152C9F" w:rsidP="009A6587">
      <w:pPr>
        <w:rPr>
          <w:sz w:val="36"/>
          <w:szCs w:val="36"/>
        </w:rPr>
      </w:pPr>
    </w:p>
    <w:p w14:paraId="1F4B4E8F" w14:textId="77777777" w:rsidR="009A6587" w:rsidRPr="00152C9F" w:rsidRDefault="009A6587" w:rsidP="009A6587">
      <w:pPr>
        <w:rPr>
          <w:sz w:val="36"/>
          <w:szCs w:val="36"/>
        </w:rPr>
      </w:pPr>
      <w:r w:rsidRPr="00152C9F">
        <w:rPr>
          <w:sz w:val="36"/>
          <w:szCs w:val="36"/>
        </w:rPr>
        <w:t>Navneliste spillere og foresa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113"/>
      </w:tblGrid>
      <w:tr w:rsidR="009A6587" w14:paraId="77A9E2E7" w14:textId="77777777" w:rsidTr="00152C9F">
        <w:tc>
          <w:tcPr>
            <w:tcW w:w="2972" w:type="dxa"/>
          </w:tcPr>
          <w:p w14:paraId="27118703" w14:textId="300448E1" w:rsidR="009A6587" w:rsidRPr="00152C9F" w:rsidRDefault="00152C9F" w:rsidP="009A6587">
            <w:pPr>
              <w:rPr>
                <w:sz w:val="24"/>
                <w:szCs w:val="24"/>
              </w:rPr>
            </w:pPr>
            <w:r w:rsidRPr="00152C9F">
              <w:rPr>
                <w:sz w:val="24"/>
                <w:szCs w:val="24"/>
              </w:rPr>
              <w:t>S</w:t>
            </w:r>
            <w:r w:rsidR="009A6587" w:rsidRPr="00152C9F">
              <w:rPr>
                <w:sz w:val="24"/>
                <w:szCs w:val="24"/>
              </w:rPr>
              <w:t>piller</w:t>
            </w:r>
          </w:p>
        </w:tc>
        <w:tc>
          <w:tcPr>
            <w:tcW w:w="2977" w:type="dxa"/>
          </w:tcPr>
          <w:p w14:paraId="6675475E" w14:textId="77777777" w:rsidR="009A6587" w:rsidRPr="00152C9F" w:rsidRDefault="00152C9F" w:rsidP="009A6587">
            <w:pPr>
              <w:rPr>
                <w:sz w:val="24"/>
                <w:szCs w:val="24"/>
              </w:rPr>
            </w:pPr>
            <w:r w:rsidRPr="00152C9F">
              <w:rPr>
                <w:sz w:val="24"/>
                <w:szCs w:val="24"/>
              </w:rPr>
              <w:t>F</w:t>
            </w:r>
            <w:r w:rsidR="009A6587" w:rsidRPr="00152C9F">
              <w:rPr>
                <w:sz w:val="24"/>
                <w:szCs w:val="24"/>
              </w:rPr>
              <w:t>oresatt</w:t>
            </w:r>
          </w:p>
        </w:tc>
        <w:tc>
          <w:tcPr>
            <w:tcW w:w="3113" w:type="dxa"/>
          </w:tcPr>
          <w:p w14:paraId="3C3FD3B7" w14:textId="77777777" w:rsidR="009A6587" w:rsidRPr="00152C9F" w:rsidRDefault="009A6587" w:rsidP="009A6587">
            <w:pPr>
              <w:rPr>
                <w:sz w:val="24"/>
                <w:szCs w:val="24"/>
              </w:rPr>
            </w:pPr>
            <w:r w:rsidRPr="00152C9F">
              <w:rPr>
                <w:sz w:val="24"/>
                <w:szCs w:val="24"/>
              </w:rPr>
              <w:t>Telefonnummer</w:t>
            </w:r>
          </w:p>
        </w:tc>
      </w:tr>
      <w:tr w:rsidR="009A6587" w14:paraId="4376DE20" w14:textId="77777777" w:rsidTr="00152C9F">
        <w:tc>
          <w:tcPr>
            <w:tcW w:w="2972" w:type="dxa"/>
          </w:tcPr>
          <w:p w14:paraId="4B72A670" w14:textId="77777777" w:rsidR="009A6587" w:rsidRDefault="009A6587" w:rsidP="009A6587"/>
          <w:p w14:paraId="0867ED88" w14:textId="77777777" w:rsidR="00152C9F" w:rsidRDefault="00152C9F" w:rsidP="00BD7D75"/>
        </w:tc>
        <w:tc>
          <w:tcPr>
            <w:tcW w:w="2977" w:type="dxa"/>
          </w:tcPr>
          <w:p w14:paraId="161041E4" w14:textId="77777777" w:rsidR="009A6587" w:rsidRDefault="009A6587" w:rsidP="009A6587"/>
        </w:tc>
        <w:tc>
          <w:tcPr>
            <w:tcW w:w="3113" w:type="dxa"/>
          </w:tcPr>
          <w:p w14:paraId="08BC863F" w14:textId="77777777" w:rsidR="009A6587" w:rsidRDefault="009A6587" w:rsidP="009A6587"/>
        </w:tc>
      </w:tr>
      <w:tr w:rsidR="009A6587" w14:paraId="13C8E94A" w14:textId="77777777" w:rsidTr="00152C9F">
        <w:tc>
          <w:tcPr>
            <w:tcW w:w="2972" w:type="dxa"/>
          </w:tcPr>
          <w:p w14:paraId="42345727" w14:textId="77777777" w:rsidR="009A6587" w:rsidRDefault="009A6587" w:rsidP="009A6587"/>
          <w:p w14:paraId="6D0051BA" w14:textId="77777777" w:rsidR="00152C9F" w:rsidRDefault="00152C9F" w:rsidP="009A6587"/>
        </w:tc>
        <w:tc>
          <w:tcPr>
            <w:tcW w:w="2977" w:type="dxa"/>
          </w:tcPr>
          <w:p w14:paraId="404C2F40" w14:textId="77777777" w:rsidR="009A6587" w:rsidRDefault="009A6587" w:rsidP="009A6587"/>
        </w:tc>
        <w:tc>
          <w:tcPr>
            <w:tcW w:w="3113" w:type="dxa"/>
          </w:tcPr>
          <w:p w14:paraId="45BD8CA1" w14:textId="77777777" w:rsidR="009A6587" w:rsidRDefault="009A6587" w:rsidP="009A6587"/>
        </w:tc>
      </w:tr>
      <w:tr w:rsidR="009A6587" w14:paraId="39D8301A" w14:textId="77777777" w:rsidTr="00152C9F">
        <w:tc>
          <w:tcPr>
            <w:tcW w:w="2972" w:type="dxa"/>
          </w:tcPr>
          <w:p w14:paraId="1DAA6578" w14:textId="77777777" w:rsidR="009A6587" w:rsidRDefault="009A6587" w:rsidP="009A6587"/>
          <w:p w14:paraId="2D037F2B" w14:textId="77777777" w:rsidR="00152C9F" w:rsidRDefault="00152C9F" w:rsidP="009A6587"/>
        </w:tc>
        <w:tc>
          <w:tcPr>
            <w:tcW w:w="2977" w:type="dxa"/>
          </w:tcPr>
          <w:p w14:paraId="7A324E8A" w14:textId="77777777" w:rsidR="009A6587" w:rsidRDefault="009A6587" w:rsidP="009A6587"/>
        </w:tc>
        <w:tc>
          <w:tcPr>
            <w:tcW w:w="3113" w:type="dxa"/>
          </w:tcPr>
          <w:p w14:paraId="76FBEDA1" w14:textId="77777777" w:rsidR="009A6587" w:rsidRDefault="009A6587" w:rsidP="009A6587"/>
        </w:tc>
      </w:tr>
      <w:tr w:rsidR="009A6587" w14:paraId="2FB4BD37" w14:textId="77777777" w:rsidTr="00152C9F">
        <w:tc>
          <w:tcPr>
            <w:tcW w:w="2972" w:type="dxa"/>
          </w:tcPr>
          <w:p w14:paraId="35BA1D9A" w14:textId="77777777" w:rsidR="009A6587" w:rsidRDefault="009A6587" w:rsidP="009A6587"/>
          <w:p w14:paraId="400E73B6" w14:textId="77777777" w:rsidR="00152C9F" w:rsidRDefault="00152C9F" w:rsidP="009A6587"/>
        </w:tc>
        <w:tc>
          <w:tcPr>
            <w:tcW w:w="2977" w:type="dxa"/>
          </w:tcPr>
          <w:p w14:paraId="0579F3FF" w14:textId="77777777" w:rsidR="009A6587" w:rsidRDefault="009A6587" w:rsidP="009A6587"/>
        </w:tc>
        <w:tc>
          <w:tcPr>
            <w:tcW w:w="3113" w:type="dxa"/>
          </w:tcPr>
          <w:p w14:paraId="3292402D" w14:textId="77777777" w:rsidR="009A6587" w:rsidRDefault="009A6587" w:rsidP="009A6587"/>
        </w:tc>
      </w:tr>
      <w:tr w:rsidR="009A6587" w14:paraId="275D4320" w14:textId="77777777" w:rsidTr="00152C9F">
        <w:tc>
          <w:tcPr>
            <w:tcW w:w="2972" w:type="dxa"/>
          </w:tcPr>
          <w:p w14:paraId="43CBA9AB" w14:textId="77777777" w:rsidR="009A6587" w:rsidRDefault="009A6587" w:rsidP="009A6587"/>
          <w:p w14:paraId="7738D1EB" w14:textId="77777777" w:rsidR="00152C9F" w:rsidRDefault="00152C9F" w:rsidP="009A6587"/>
        </w:tc>
        <w:tc>
          <w:tcPr>
            <w:tcW w:w="2977" w:type="dxa"/>
          </w:tcPr>
          <w:p w14:paraId="59DA2B8A" w14:textId="77777777" w:rsidR="009A6587" w:rsidRDefault="009A6587" w:rsidP="009A6587"/>
        </w:tc>
        <w:tc>
          <w:tcPr>
            <w:tcW w:w="3113" w:type="dxa"/>
          </w:tcPr>
          <w:p w14:paraId="21C5410D" w14:textId="77777777" w:rsidR="009A6587" w:rsidRDefault="009A6587" w:rsidP="009A6587"/>
        </w:tc>
      </w:tr>
      <w:tr w:rsidR="009A6587" w14:paraId="23505C51" w14:textId="77777777" w:rsidTr="00152C9F">
        <w:tc>
          <w:tcPr>
            <w:tcW w:w="2972" w:type="dxa"/>
          </w:tcPr>
          <w:p w14:paraId="3FE4ED54" w14:textId="77777777" w:rsidR="009A6587" w:rsidRDefault="009A6587" w:rsidP="009A6587"/>
          <w:p w14:paraId="4C718D07" w14:textId="77777777" w:rsidR="00152C9F" w:rsidRDefault="00152C9F" w:rsidP="009A6587"/>
        </w:tc>
        <w:tc>
          <w:tcPr>
            <w:tcW w:w="2977" w:type="dxa"/>
          </w:tcPr>
          <w:p w14:paraId="3B3C1365" w14:textId="77777777" w:rsidR="009A6587" w:rsidRDefault="009A6587" w:rsidP="009A6587"/>
        </w:tc>
        <w:tc>
          <w:tcPr>
            <w:tcW w:w="3113" w:type="dxa"/>
          </w:tcPr>
          <w:p w14:paraId="0AC0D8F8" w14:textId="77777777" w:rsidR="009A6587" w:rsidRDefault="009A6587" w:rsidP="009A6587"/>
        </w:tc>
      </w:tr>
      <w:tr w:rsidR="009A6587" w14:paraId="3CC1EAC0" w14:textId="77777777" w:rsidTr="00152C9F">
        <w:tc>
          <w:tcPr>
            <w:tcW w:w="2972" w:type="dxa"/>
          </w:tcPr>
          <w:p w14:paraId="5CF24812" w14:textId="77777777" w:rsidR="009A6587" w:rsidRDefault="009A6587" w:rsidP="009A6587"/>
          <w:p w14:paraId="55C3C0AA" w14:textId="77777777" w:rsidR="00152C9F" w:rsidRDefault="00152C9F" w:rsidP="009A6587"/>
        </w:tc>
        <w:tc>
          <w:tcPr>
            <w:tcW w:w="2977" w:type="dxa"/>
          </w:tcPr>
          <w:p w14:paraId="51C329B3" w14:textId="77777777" w:rsidR="009A6587" w:rsidRDefault="009A6587" w:rsidP="009A6587"/>
        </w:tc>
        <w:tc>
          <w:tcPr>
            <w:tcW w:w="3113" w:type="dxa"/>
          </w:tcPr>
          <w:p w14:paraId="4723A01A" w14:textId="77777777" w:rsidR="009A6587" w:rsidRDefault="009A6587" w:rsidP="009A6587"/>
        </w:tc>
      </w:tr>
      <w:tr w:rsidR="009A6587" w14:paraId="6B1A180D" w14:textId="77777777" w:rsidTr="00152C9F">
        <w:tc>
          <w:tcPr>
            <w:tcW w:w="2972" w:type="dxa"/>
          </w:tcPr>
          <w:p w14:paraId="76579167" w14:textId="77777777" w:rsidR="009A6587" w:rsidRDefault="009A6587" w:rsidP="009A6587"/>
          <w:p w14:paraId="18720B77" w14:textId="77777777" w:rsidR="00152C9F" w:rsidRDefault="00152C9F" w:rsidP="009A6587"/>
        </w:tc>
        <w:tc>
          <w:tcPr>
            <w:tcW w:w="2977" w:type="dxa"/>
          </w:tcPr>
          <w:p w14:paraId="6A2E8F32" w14:textId="77777777" w:rsidR="009A6587" w:rsidRDefault="009A6587" w:rsidP="009A6587"/>
        </w:tc>
        <w:tc>
          <w:tcPr>
            <w:tcW w:w="3113" w:type="dxa"/>
          </w:tcPr>
          <w:p w14:paraId="17386F7F" w14:textId="77777777" w:rsidR="009A6587" w:rsidRDefault="009A6587" w:rsidP="009A6587"/>
        </w:tc>
      </w:tr>
      <w:tr w:rsidR="00152C9F" w14:paraId="1541B691" w14:textId="77777777" w:rsidTr="00152C9F">
        <w:tc>
          <w:tcPr>
            <w:tcW w:w="2972" w:type="dxa"/>
          </w:tcPr>
          <w:p w14:paraId="63199E69" w14:textId="77777777" w:rsidR="00152C9F" w:rsidRDefault="00152C9F" w:rsidP="009A6587"/>
          <w:p w14:paraId="68DF0D5D" w14:textId="77777777" w:rsidR="00152C9F" w:rsidRDefault="00152C9F" w:rsidP="009A6587"/>
        </w:tc>
        <w:tc>
          <w:tcPr>
            <w:tcW w:w="2977" w:type="dxa"/>
          </w:tcPr>
          <w:p w14:paraId="5010A637" w14:textId="77777777" w:rsidR="00152C9F" w:rsidRDefault="00152C9F" w:rsidP="009A6587"/>
        </w:tc>
        <w:tc>
          <w:tcPr>
            <w:tcW w:w="3113" w:type="dxa"/>
          </w:tcPr>
          <w:p w14:paraId="29C5685E" w14:textId="77777777" w:rsidR="00152C9F" w:rsidRDefault="00152C9F" w:rsidP="009A6587"/>
        </w:tc>
      </w:tr>
    </w:tbl>
    <w:p w14:paraId="1505990B" w14:textId="77777777" w:rsidR="009A6587" w:rsidRDefault="009A6587" w:rsidP="009A6587"/>
    <w:sectPr w:rsidR="009A6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A623" w14:textId="77777777" w:rsidR="009A6587" w:rsidRDefault="009A6587" w:rsidP="009A6587">
      <w:pPr>
        <w:spacing w:after="0" w:line="240" w:lineRule="auto"/>
      </w:pPr>
      <w:r>
        <w:separator/>
      </w:r>
    </w:p>
  </w:endnote>
  <w:endnote w:type="continuationSeparator" w:id="0">
    <w:p w14:paraId="25FF8AE2" w14:textId="77777777" w:rsidR="009A6587" w:rsidRDefault="009A6587" w:rsidP="009A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4C29" w14:textId="77777777" w:rsidR="009A6587" w:rsidRDefault="009A6587" w:rsidP="009A6587">
      <w:pPr>
        <w:spacing w:after="0" w:line="240" w:lineRule="auto"/>
      </w:pPr>
      <w:r>
        <w:separator/>
      </w:r>
    </w:p>
  </w:footnote>
  <w:footnote w:type="continuationSeparator" w:id="0">
    <w:p w14:paraId="1F55ECDE" w14:textId="77777777" w:rsidR="009A6587" w:rsidRDefault="009A6587" w:rsidP="009A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670"/>
    <w:multiLevelType w:val="hybridMultilevel"/>
    <w:tmpl w:val="F358F6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7510F"/>
    <w:multiLevelType w:val="hybridMultilevel"/>
    <w:tmpl w:val="C59219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87"/>
    <w:rsid w:val="00152C9F"/>
    <w:rsid w:val="00327250"/>
    <w:rsid w:val="00610FAB"/>
    <w:rsid w:val="00621D0A"/>
    <w:rsid w:val="0095126D"/>
    <w:rsid w:val="009A6587"/>
    <w:rsid w:val="00BD7D75"/>
    <w:rsid w:val="00D7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8540"/>
  <w15:chartTrackingRefBased/>
  <w15:docId w15:val="{29A73C62-8FB1-4080-95AA-C6D8B860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6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A6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9A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A6587"/>
  </w:style>
  <w:style w:type="paragraph" w:styleId="Bunntekst">
    <w:name w:val="footer"/>
    <w:basedOn w:val="Normal"/>
    <w:link w:val="BunntekstTegn"/>
    <w:uiPriority w:val="99"/>
    <w:unhideWhenUsed/>
    <w:rsid w:val="009A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A6587"/>
  </w:style>
  <w:style w:type="table" w:styleId="Tabellrutenett">
    <w:name w:val="Table Grid"/>
    <w:basedOn w:val="Vanligtabell"/>
    <w:uiPriority w:val="39"/>
    <w:rsid w:val="009A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B96C3F58B9E47A0AE6DDC196EEA4E" ma:contentTypeVersion="8" ma:contentTypeDescription="Create a new document." ma:contentTypeScope="" ma:versionID="49cf7a6aee309d1d7c26f0e93742c05f">
  <xsd:schema xmlns:xsd="http://www.w3.org/2001/XMLSchema" xmlns:xs="http://www.w3.org/2001/XMLSchema" xmlns:p="http://schemas.microsoft.com/office/2006/metadata/properties" xmlns:ns3="3baf7a0b-8ddf-4c6f-991e-36ec0f901f49" targetNamespace="http://schemas.microsoft.com/office/2006/metadata/properties" ma:root="true" ma:fieldsID="6e1eb26ff7aea86fb9b4fc4000088c4c" ns3:_="">
    <xsd:import namespace="3baf7a0b-8ddf-4c6f-991e-36ec0f901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7a0b-8ddf-4c6f-991e-36ec0f90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CBC7-A1B0-4AEA-848C-ACBD97AE4B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af7a0b-8ddf-4c6f-991e-36ec0f901f4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1C49E0-86FE-4FAB-BE60-F49137570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64F8B-4068-4647-A187-BB5B8177C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7a0b-8ddf-4c6f-991e-36ec0f90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B9F77-394A-41B0-A994-5C36367E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stad, Roy William</dc:creator>
  <cp:keywords/>
  <dc:description/>
  <cp:lastModifiedBy>Svarstad, Roy William</cp:lastModifiedBy>
  <cp:revision>3</cp:revision>
  <dcterms:created xsi:type="dcterms:W3CDTF">2020-08-15T13:08:00Z</dcterms:created>
  <dcterms:modified xsi:type="dcterms:W3CDTF">2020-08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B96C3F58B9E47A0AE6DDC196EEA4E</vt:lpwstr>
  </property>
</Properties>
</file>